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F8E" w:rsidRPr="00783F8E" w:rsidRDefault="00783F8E" w:rsidP="00783F8E">
      <w:pPr>
        <w:adjustRightInd w:val="0"/>
        <w:spacing w:after="100"/>
        <w:rPr>
          <w:rFonts w:hAnsi="Century"/>
          <w:kern w:val="0"/>
        </w:rPr>
      </w:pPr>
      <w:bookmarkStart w:id="0" w:name="OLE_LINK4"/>
      <w:bookmarkStart w:id="1" w:name="OLE_LINK5"/>
      <w:bookmarkStart w:id="2" w:name="OLE_LINK9"/>
      <w:bookmarkStart w:id="3" w:name="OLE_LINK11"/>
      <w:r w:rsidRPr="00783F8E">
        <w:rPr>
          <w:rFonts w:hAnsi="Century" w:hint="eastAsia"/>
          <w:kern w:val="0"/>
        </w:rPr>
        <w:t>別記様式第</w:t>
      </w:r>
      <w:r w:rsidR="003545D8">
        <w:rPr>
          <w:rFonts w:hAnsi="Century" w:hint="eastAsia"/>
          <w:kern w:val="0"/>
        </w:rPr>
        <w:t>６</w:t>
      </w:r>
      <w:r w:rsidRPr="00783F8E">
        <w:rPr>
          <w:rFonts w:hAnsi="Century" w:hint="eastAsia"/>
          <w:kern w:val="0"/>
        </w:rPr>
        <w:t>号</w:t>
      </w:r>
      <w:r w:rsidRPr="00783F8E">
        <w:rPr>
          <w:rFonts w:hAnsi="Century"/>
          <w:kern w:val="0"/>
        </w:rPr>
        <w:t>(</w:t>
      </w:r>
      <w:r w:rsidRPr="00783F8E">
        <w:rPr>
          <w:rFonts w:hAnsi="Century" w:hint="eastAsia"/>
          <w:kern w:val="0"/>
        </w:rPr>
        <w:t>第</w:t>
      </w:r>
      <w:r w:rsidR="003545D8">
        <w:rPr>
          <w:rFonts w:hAnsi="Century" w:hint="eastAsia"/>
          <w:kern w:val="0"/>
        </w:rPr>
        <w:t>９</w:t>
      </w:r>
      <w:r w:rsidRPr="00783F8E">
        <w:rPr>
          <w:rFonts w:hAnsi="Century" w:hint="eastAsia"/>
          <w:kern w:val="0"/>
        </w:rPr>
        <w:t>条関係</w:t>
      </w:r>
      <w:r w:rsidRPr="00783F8E">
        <w:rPr>
          <w:rFonts w:hAnsi="Century"/>
          <w:kern w:val="0"/>
        </w:rPr>
        <w:t>)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321"/>
        <w:gridCol w:w="388"/>
        <w:gridCol w:w="425"/>
        <w:gridCol w:w="425"/>
        <w:gridCol w:w="426"/>
        <w:gridCol w:w="425"/>
        <w:gridCol w:w="425"/>
        <w:gridCol w:w="284"/>
        <w:gridCol w:w="141"/>
        <w:gridCol w:w="232"/>
        <w:gridCol w:w="194"/>
        <w:gridCol w:w="244"/>
        <w:gridCol w:w="181"/>
        <w:gridCol w:w="425"/>
        <w:gridCol w:w="51"/>
        <w:gridCol w:w="374"/>
        <w:gridCol w:w="1701"/>
      </w:tblGrid>
      <w:tr w:rsidR="00783F8E" w:rsidRPr="00783F8E" w:rsidTr="00F76B9B">
        <w:trPr>
          <w:cantSplit/>
          <w:trHeight w:val="2290"/>
        </w:trPr>
        <w:tc>
          <w:tcPr>
            <w:tcW w:w="9072" w:type="dxa"/>
            <w:gridSpan w:val="19"/>
            <w:tcBorders>
              <w:top w:val="single" w:sz="4" w:space="0" w:color="auto"/>
              <w:bottom w:val="nil"/>
            </w:tcBorders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  <w:sz w:val="22"/>
                <w:szCs w:val="22"/>
              </w:rPr>
            </w:pP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 xml:space="preserve">年　　月　　日　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 xml:space="preserve">　</w:t>
            </w:r>
            <w:r w:rsidRPr="00783F8E">
              <w:rPr>
                <w:rFonts w:hAnsi="Century"/>
                <w:kern w:val="0"/>
              </w:rPr>
              <w:t>(</w:t>
            </w:r>
            <w:r w:rsidRPr="00783F8E">
              <w:rPr>
                <w:rFonts w:hAnsi="Century" w:hint="eastAsia"/>
                <w:kern w:val="0"/>
              </w:rPr>
              <w:t>宛先</w:t>
            </w:r>
            <w:r w:rsidRPr="00783F8E">
              <w:rPr>
                <w:rFonts w:hAnsi="Century"/>
                <w:kern w:val="0"/>
              </w:rPr>
              <w:t>)</w:t>
            </w:r>
            <w:r w:rsidRPr="00783F8E">
              <w:rPr>
                <w:rFonts w:hAnsi="Century" w:hint="eastAsia"/>
                <w:kern w:val="0"/>
              </w:rPr>
              <w:t>栃木市長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before="100" w:after="100" w:line="340" w:lineRule="exact"/>
              <w:jc w:val="center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spacing w:val="52"/>
                <w:kern w:val="0"/>
              </w:rPr>
              <w:t>補助金等交付請求</w:t>
            </w:r>
            <w:r w:rsidRPr="00783F8E">
              <w:rPr>
                <w:rFonts w:hAnsi="Century" w:hint="eastAsia"/>
                <w:kern w:val="0"/>
              </w:rPr>
              <w:t>書</w:t>
            </w:r>
          </w:p>
          <w:p w:rsidR="00783F8E" w:rsidRPr="00783F8E" w:rsidRDefault="0038287D" w:rsidP="002F1F49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704534</wp:posOffset>
                      </wp:positionH>
                      <wp:positionV relativeFrom="paragraph">
                        <wp:posOffset>502829</wp:posOffset>
                      </wp:positionV>
                      <wp:extent cx="3013788" cy="341630"/>
                      <wp:effectExtent l="0" t="0" r="0" b="1270"/>
                      <wp:wrapNone/>
                      <wp:docPr id="1" name="テキスト ボックス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013788" cy="341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8287D" w:rsidRPr="0038287D" w:rsidRDefault="0038287D" w:rsidP="0038287D">
                                  <w:pPr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 w:rsidRPr="0038287D">
                                    <w:rPr>
                                      <w:rFonts w:hint="eastAsia"/>
                                      <w:sz w:val="18"/>
                                    </w:rPr>
                                    <w:t>百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>十　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8"/>
                                    </w:rPr>
                                    <w:t>千　百　十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万　千　</w:t>
                                  </w:r>
                                  <w:r w:rsidR="00DC157B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百　十</w:t>
                                  </w:r>
                                  <w:r w:rsidR="00DC157B"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 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34.2pt;margin-top:39.6pt;width:237.3pt;height:2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" filled="f" stroked="f" strokeweight=".5pt">
                      <v:path arrowok="t"/>
                      <o:lock v:ext="edit" aspectratio="t"/>
                      <v:textbox inset="1mm,1mm,1mm,1mm">
                        <w:txbxContent>
                          <w:p w:rsidR="0038287D" w:rsidRPr="0038287D" w:rsidRDefault="0038287D" w:rsidP="0038287D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38287D">
                              <w:rPr>
                                <w:rFonts w:hint="eastAsia"/>
                                <w:sz w:val="18"/>
                              </w:rPr>
                              <w:t>百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十　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千　百　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</w:rPr>
                              <w:t xml:space="preserve">万　千　</w:t>
                            </w:r>
                            <w:r w:rsidR="00DC157B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百　十</w:t>
                            </w:r>
                            <w:r w:rsidR="00DC157B">
                              <w:rPr>
                                <w:rFonts w:hint="eastAsia"/>
                                <w:sz w:val="18"/>
                              </w:rPr>
                              <w:t xml:space="preserve">　 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1F49">
              <w:rPr>
                <w:rFonts w:hAnsi="Century" w:hint="eastAsia"/>
                <w:kern w:val="0"/>
              </w:rPr>
              <w:t xml:space="preserve">　令和　　年　　月　　日付け栃木市指令　</w:t>
            </w:r>
            <w:r w:rsidR="00783F8E" w:rsidRPr="00783F8E">
              <w:rPr>
                <w:rFonts w:hAnsi="Century" w:hint="eastAsia"/>
                <w:kern w:val="0"/>
              </w:rPr>
              <w:t>第　　号により交付決定のありました</w:t>
            </w:r>
            <w:r w:rsidR="002F1F49">
              <w:rPr>
                <w:rFonts w:hAnsi="Century" w:hint="eastAsia"/>
                <w:kern w:val="0"/>
              </w:rPr>
              <w:t xml:space="preserve">　令和　</w:t>
            </w:r>
            <w:r w:rsidR="00783F8E" w:rsidRPr="00783F8E">
              <w:rPr>
                <w:rFonts w:hAnsi="Century" w:hint="eastAsia"/>
                <w:kern w:val="0"/>
              </w:rPr>
              <w:t xml:space="preserve">　年度</w:t>
            </w:r>
            <w:bookmarkStart w:id="4" w:name="_GoBack"/>
            <w:bookmarkEnd w:id="4"/>
            <w:r w:rsidR="002F1F49">
              <w:rPr>
                <w:rFonts w:hAnsi="Century" w:hint="eastAsia"/>
                <w:kern w:val="0"/>
              </w:rPr>
              <w:t>栃木市介護施設等物価高騰対策事業費補助金</w:t>
            </w:r>
            <w:r w:rsidR="00783F8E" w:rsidRPr="00783F8E">
              <w:rPr>
                <w:rFonts w:hAnsi="Century" w:hint="eastAsia"/>
                <w:kern w:val="0"/>
              </w:rPr>
              <w:t>を、栃木市補助金等交付規則第</w:t>
            </w:r>
            <w:r w:rsidR="003545D8">
              <w:rPr>
                <w:rFonts w:hAnsi="Century" w:hint="eastAsia"/>
                <w:kern w:val="0"/>
              </w:rPr>
              <w:t>９</w:t>
            </w:r>
            <w:r w:rsidR="00783F8E" w:rsidRPr="00783F8E">
              <w:rPr>
                <w:rFonts w:hAnsi="Century" w:hint="eastAsia"/>
                <w:kern w:val="0"/>
              </w:rPr>
              <w:t>条第</w:t>
            </w:r>
            <w:r w:rsidR="003545D8">
              <w:rPr>
                <w:rFonts w:hAnsi="Century" w:hint="eastAsia"/>
                <w:kern w:val="0"/>
              </w:rPr>
              <w:t>１</w:t>
            </w:r>
            <w:r w:rsidR="00783F8E" w:rsidRPr="00783F8E">
              <w:rPr>
                <w:rFonts w:hAnsi="Century" w:hint="eastAsia"/>
                <w:kern w:val="0"/>
              </w:rPr>
              <w:t>項の規定により請求します。</w:t>
            </w:r>
          </w:p>
        </w:tc>
      </w:tr>
      <w:tr w:rsidR="00AB79AF" w:rsidRPr="00783F8E" w:rsidTr="00F76B9B">
        <w:trPr>
          <w:cantSplit/>
          <w:trHeight w:hRule="exact" w:val="744"/>
        </w:trPr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83F8E" w:rsidRPr="00783F8E" w:rsidRDefault="00783F8E" w:rsidP="00AB79A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>金額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76B9B" w:rsidRPr="00783F8E" w:rsidRDefault="00F76B9B" w:rsidP="00F76B9B">
            <w:pPr>
              <w:overflowPunct w:val="0"/>
              <w:autoSpaceDE w:val="0"/>
              <w:autoSpaceDN w:val="0"/>
              <w:adjustRightInd w:val="0"/>
              <w:ind w:right="492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38287D" w:rsidRPr="00783F8E" w:rsidRDefault="0038287D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783F8E" w:rsidRPr="00783F8E" w:rsidRDefault="00783F8E" w:rsidP="00F76B9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</w:p>
        </w:tc>
      </w:tr>
      <w:tr w:rsidR="00783F8E" w:rsidRPr="00783F8E" w:rsidTr="00F76B9B">
        <w:trPr>
          <w:cantSplit/>
          <w:trHeight w:val="125"/>
        </w:trPr>
        <w:tc>
          <w:tcPr>
            <w:tcW w:w="9072" w:type="dxa"/>
            <w:gridSpan w:val="19"/>
            <w:tcBorders>
              <w:top w:val="nil"/>
              <w:bottom w:val="single" w:sz="4" w:space="0" w:color="auto"/>
            </w:tcBorders>
            <w:vAlign w:val="center"/>
          </w:tcPr>
          <w:p w:rsidR="00783F8E" w:rsidRPr="00BB3C63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4"/>
                <w:szCs w:val="22"/>
              </w:rPr>
            </w:pPr>
          </w:p>
        </w:tc>
      </w:tr>
      <w:tr w:rsidR="00783F8E" w:rsidRPr="00783F8E" w:rsidTr="00F76B9B">
        <w:trPr>
          <w:cantSplit/>
          <w:trHeight w:hRule="exact" w:val="1611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（補助事業者）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住所又は所在地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名称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distribute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</w:rPr>
              <w:t>氏名又は代表者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dotDash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</w:p>
          <w:p w:rsidR="00783F8E" w:rsidRPr="00783F8E" w:rsidRDefault="006D2E53" w:rsidP="004B5052">
            <w:pPr>
              <w:wordWrap w:val="0"/>
              <w:overflowPunct w:val="0"/>
              <w:autoSpaceDE w:val="0"/>
              <w:autoSpaceDN w:val="0"/>
              <w:adjustRightInd w:val="0"/>
              <w:ind w:rightChars="-37" w:right="-99"/>
              <w:jc w:val="right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CF7786" wp14:editId="1F292A7F">
                      <wp:simplePos x="0" y="0"/>
                      <wp:positionH relativeFrom="column">
                        <wp:posOffset>3512185</wp:posOffset>
                      </wp:positionH>
                      <wp:positionV relativeFrom="paragraph">
                        <wp:posOffset>59690</wp:posOffset>
                      </wp:positionV>
                      <wp:extent cx="447675" cy="195580"/>
                      <wp:effectExtent l="0" t="0" r="0" b="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E53" w:rsidRPr="00BC61B0" w:rsidRDefault="006D2E53" w:rsidP="006D2E53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6D2E53" w:rsidRPr="00B95BD3" w:rsidRDefault="006D2E53" w:rsidP="006D2E5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F7786" id="Text Box 15" o:spid="_x0000_s1027" type="#_x0000_t202" style="position:absolute;left:0;text-align:left;margin-left:276.55pt;margin-top:4.7pt;width:35.25pt;height:15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LouQIAAL4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" filled="f" stroked="f">
                      <v:textbox inset="5.85pt,.7pt,5.85pt,.7pt">
                        <w:txbxContent>
                          <w:p w:rsidR="006D2E53" w:rsidRPr="00BC61B0" w:rsidRDefault="006D2E53" w:rsidP="006D2E53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6D2E53" w:rsidRPr="00B95BD3" w:rsidRDefault="006D2E53" w:rsidP="006D2E5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56235</wp:posOffset>
                      </wp:positionV>
                      <wp:extent cx="2472055" cy="301625"/>
                      <wp:effectExtent l="0" t="0" r="0" b="3175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61B0" w:rsidRPr="00BC61B0" w:rsidRDefault="006D2E53" w:rsidP="00BC61B0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="00BC61B0"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自署しない場合は、記名押印してください。</w:t>
                                  </w:r>
                                  <w:r w:rsidR="00BC61B0" w:rsidRPr="00BC61B0"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  <w:r w:rsidR="00BC61B0" w:rsidRPr="00BC61B0"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法人の場合は、記名押印してください。</w:t>
                                  </w:r>
                                </w:p>
                                <w:p w:rsidR="00BC61B0" w:rsidRPr="00B95BD3" w:rsidRDefault="00BC61B0" w:rsidP="00BC61B0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38.45pt;margin-top:28.05pt;width:194.6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" filled="f" stroked="f">
                      <v:textbox inset="5.85pt,.7pt,5.85pt,.7pt">
                        <w:txbxContent>
                          <w:p w:rsidR="00BC61B0" w:rsidRPr="00BC61B0" w:rsidRDefault="006D2E53" w:rsidP="00BC61B0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="00BC61B0"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自署しない場合は、記名押印してください。</w:t>
                            </w:r>
                            <w:r w:rsidR="00BC61B0" w:rsidRPr="00BC61B0"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  <w:r w:rsidR="00BC61B0" w:rsidRPr="00BC61B0"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法人の場合は、記名押印してください。</w:t>
                            </w:r>
                          </w:p>
                          <w:p w:rsidR="00BC61B0" w:rsidRPr="00B95BD3" w:rsidRDefault="00BC61B0" w:rsidP="00BC61B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052">
              <w:rPr>
                <w:rFonts w:hint="eastAsia"/>
              </w:rPr>
              <w:t xml:space="preserve">　</w:t>
            </w:r>
          </w:p>
        </w:tc>
      </w:tr>
      <w:tr w:rsidR="00783F8E" w:rsidRPr="00783F8E" w:rsidTr="00F76B9B">
        <w:trPr>
          <w:cantSplit/>
          <w:trHeight w:hRule="exact" w:val="699"/>
        </w:trPr>
        <w:tc>
          <w:tcPr>
            <w:tcW w:w="24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noProof/>
                <w:kern w:val="0"/>
                <w:sz w:val="22"/>
                <w:szCs w:val="22"/>
              </w:rPr>
            </w:pPr>
          </w:p>
        </w:tc>
        <w:tc>
          <w:tcPr>
            <w:tcW w:w="6662" w:type="dxa"/>
            <w:gridSpan w:val="17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BC61B0" w:rsidRDefault="00F2764C" w:rsidP="00F2764C">
            <w:pPr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Century"/>
                <w:spacing w:val="-28"/>
                <w:kern w:val="0"/>
                <w:sz w:val="21"/>
                <w:szCs w:val="22"/>
              </w:rPr>
            </w:pP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補助事業者（請求者）と口座名義人が異なる場合はレ点をつけてください</w:t>
            </w:r>
            <w:r w:rsidR="00783F8E"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。</w:t>
            </w:r>
          </w:p>
          <w:p w:rsidR="00783F8E" w:rsidRPr="00BC61B0" w:rsidRDefault="00783F8E" w:rsidP="00A165A4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rPr>
                <w:rFonts w:hAnsi="Century"/>
                <w:w w:val="70"/>
                <w:kern w:val="0"/>
                <w:sz w:val="21"/>
                <w:szCs w:val="22"/>
              </w:rPr>
            </w:pP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□私は</w:t>
            </w:r>
            <w:r w:rsidR="00A165A4"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、</w:t>
            </w: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補助金の受領に関する一切の権限を</w:t>
            </w:r>
            <w:r w:rsidR="00A165A4"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次</w:t>
            </w:r>
            <w:r w:rsidRPr="00BC61B0">
              <w:rPr>
                <w:rFonts w:hAnsi="Century" w:hint="eastAsia"/>
                <w:spacing w:val="-28"/>
                <w:kern w:val="0"/>
                <w:sz w:val="21"/>
                <w:szCs w:val="22"/>
              </w:rPr>
              <w:t>の口座名義人に委任します。</w:t>
            </w:r>
          </w:p>
        </w:tc>
      </w:tr>
      <w:tr w:rsidR="00783F8E" w:rsidRPr="00783F8E" w:rsidTr="00F76B9B">
        <w:trPr>
          <w:cantSplit/>
          <w:trHeight w:hRule="exact" w:val="56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事業等の名称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2F1F49" w:rsidRDefault="002F1F49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栃木市介護施設等物価高騰対策事業費補助金</w:t>
            </w:r>
          </w:p>
        </w:tc>
      </w:tr>
      <w:tr w:rsidR="00783F8E" w:rsidRPr="00783F8E" w:rsidTr="00F76B9B">
        <w:trPr>
          <w:cantSplit/>
          <w:trHeight w:hRule="exact" w:val="542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補助金等交付決定</w:t>
            </w:r>
          </w:p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通知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F76B9B">
        <w:trPr>
          <w:cantSplit/>
          <w:trHeight w:hRule="exact" w:val="48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既交付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F76B9B">
        <w:trPr>
          <w:cantSplit/>
          <w:trHeight w:hRule="exact" w:val="515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今回交付請求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F76B9B">
        <w:trPr>
          <w:cantSplit/>
          <w:trHeight w:hRule="exact" w:val="440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未交付額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hAnsi="Century"/>
                <w:kern w:val="0"/>
                <w:sz w:val="22"/>
                <w:szCs w:val="22"/>
              </w:rPr>
            </w:pPr>
            <w:r w:rsidRPr="00783F8E">
              <w:rPr>
                <w:rFonts w:hAnsi="Century" w:hint="eastAsia"/>
                <w:kern w:val="0"/>
                <w:sz w:val="22"/>
                <w:szCs w:val="22"/>
              </w:rPr>
              <w:t xml:space="preserve">円　</w:t>
            </w:r>
          </w:p>
        </w:tc>
      </w:tr>
      <w:tr w:rsidR="00783F8E" w:rsidRPr="00783F8E" w:rsidTr="00F76B9B">
        <w:trPr>
          <w:cantSplit/>
          <w:trHeight w:hRule="exact" w:val="432"/>
        </w:trPr>
        <w:tc>
          <w:tcPr>
            <w:tcW w:w="241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3F8E" w:rsidRPr="00783F8E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hAnsi="Century"/>
                <w:kern w:val="0"/>
              </w:rPr>
            </w:pPr>
            <w:r w:rsidRPr="00783F8E">
              <w:rPr>
                <w:rFonts w:hAnsi="Century" w:hint="eastAsia"/>
                <w:kern w:val="0"/>
              </w:rPr>
              <w:t>添付書類</w:t>
            </w:r>
          </w:p>
        </w:tc>
        <w:tc>
          <w:tcPr>
            <w:tcW w:w="6662" w:type="dxa"/>
            <w:gridSpan w:val="17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81919" w:rsidRPr="00783F8E" w:rsidRDefault="00181919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>(1)　交付決定通知書の写し</w:t>
            </w:r>
          </w:p>
        </w:tc>
      </w:tr>
      <w:tr w:rsidR="00783F8E" w:rsidRPr="00783F8E" w:rsidTr="00F76B9B">
        <w:trPr>
          <w:cantSplit/>
          <w:trHeight w:hRule="exact" w:val="1563"/>
        </w:trPr>
        <w:tc>
          <w:tcPr>
            <w:tcW w:w="9072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BCD" w:rsidRDefault="00783F8E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領　　　　収　　　　書</w:t>
            </w:r>
          </w:p>
          <w:tbl>
            <w:tblPr>
              <w:tblpPr w:leftFromText="142" w:rightFromText="142" w:vertAnchor="text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13"/>
            </w:tblGrid>
            <w:tr w:rsidR="00A56BCD" w:rsidTr="00A56BCD">
              <w:trPr>
                <w:trHeight w:val="561"/>
              </w:trPr>
              <w:tc>
                <w:tcPr>
                  <w:tcW w:w="6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:rsidR="00A56BCD" w:rsidRDefault="00A56BCD" w:rsidP="00A56BC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収入</w:t>
                  </w:r>
                </w:p>
                <w:p w:rsidR="00A56BCD" w:rsidRDefault="00A56BCD" w:rsidP="00A56BCD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center"/>
                    <w:rPr>
                      <w:rFonts w:hAnsi="Century"/>
                      <w:kern w:val="0"/>
                      <w:sz w:val="18"/>
                      <w:szCs w:val="18"/>
                    </w:rPr>
                  </w:pPr>
                  <w:r w:rsidRPr="00A56BCD">
                    <w:rPr>
                      <w:rFonts w:hAnsi="Century" w:hint="eastAsia"/>
                      <w:kern w:val="0"/>
                      <w:sz w:val="18"/>
                      <w:szCs w:val="18"/>
                    </w:rPr>
                    <w:t>印紙</w:t>
                  </w:r>
                </w:p>
              </w:tc>
            </w:tr>
          </w:tbl>
          <w:p w:rsidR="00A56BCD" w:rsidRDefault="006D2E53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100" w:firstLine="247"/>
              <w:rPr>
                <w:rFonts w:hAnsi="Century"/>
                <w:kern w:val="0"/>
              </w:rPr>
            </w:pPr>
            <w:r>
              <w:rPr>
                <w:rFonts w:hAnsi="Century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2DC6C8" wp14:editId="092FA9B9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213360</wp:posOffset>
                      </wp:positionV>
                      <wp:extent cx="445770" cy="195580"/>
                      <wp:effectExtent l="0" t="0" r="0" b="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E53" w:rsidRPr="00BC61B0" w:rsidRDefault="006D2E53" w:rsidP="006D2E53">
                                  <w:pPr>
                                    <w:spacing w:line="200" w:lineRule="exact"/>
                                    <w:contextualSpacing/>
                                    <w:mirrorIndents/>
                                    <w:rPr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游明朝" w:hAnsi="游明朝"/>
                                      <w:sz w:val="14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明朝" w:hAnsi="游明朝" w:hint="eastAsia"/>
                                      <w:sz w:val="14"/>
                                      <w:szCs w:val="20"/>
                                    </w:rPr>
                                    <w:t>）</w:t>
                                  </w:r>
                                </w:p>
                                <w:p w:rsidR="006D2E53" w:rsidRPr="00B95BD3" w:rsidRDefault="006D2E53" w:rsidP="006D2E5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DC6C8" id="_x0000_s1029" type="#_x0000_t202" style="position:absolute;left:0;text-align:left;margin-left:401.4pt;margin-top:16.8pt;width:35.1pt;height:1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r9uQIAAL4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" filled="f" stroked="f">
                      <v:textbox inset="5.85pt,.7pt,5.85pt,.7pt">
                        <w:txbxContent>
                          <w:p w:rsidR="006D2E53" w:rsidRPr="00BC61B0" w:rsidRDefault="006D2E53" w:rsidP="006D2E53">
                            <w:pPr>
                              <w:spacing w:line="200" w:lineRule="exact"/>
                              <w:contextualSpacing/>
                              <w:mirrorIndents/>
                              <w:rPr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游明朝" w:hAnsi="游明朝"/>
                                <w:sz w:val="14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游明朝" w:hAnsi="游明朝" w:hint="eastAsia"/>
                                <w:sz w:val="14"/>
                                <w:szCs w:val="20"/>
                              </w:rPr>
                              <w:t>）</w:t>
                            </w:r>
                          </w:p>
                          <w:p w:rsidR="006D2E53" w:rsidRPr="00B95BD3" w:rsidRDefault="006D2E53" w:rsidP="006D2E5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BCD" w:rsidRPr="00D24ADC">
              <w:rPr>
                <w:rFonts w:hAnsi="Century" w:hint="eastAsia"/>
                <w:kern w:val="0"/>
              </w:rPr>
              <w:t>上記の金額領収しました。</w:t>
            </w:r>
          </w:p>
          <w:p w:rsidR="00783F8E" w:rsidRPr="00D24ADC" w:rsidRDefault="00A56BCD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200" w:firstLine="534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 xml:space="preserve">　　</w:t>
            </w:r>
            <w:r w:rsidR="00783F8E" w:rsidRPr="00D24ADC">
              <w:rPr>
                <w:rFonts w:hAnsi="Century" w:hint="eastAsia"/>
                <w:kern w:val="0"/>
              </w:rPr>
              <w:t>年　　月　　日</w:t>
            </w:r>
            <w:r w:rsidR="00F538E3">
              <w:rPr>
                <w:rFonts w:hAnsi="Century" w:hint="eastAsia"/>
                <w:kern w:val="0"/>
              </w:rPr>
              <w:t xml:space="preserve">　</w:t>
            </w:r>
            <w:r w:rsidR="00783F8E" w:rsidRPr="00D24ADC">
              <w:rPr>
                <w:rFonts w:hAnsi="Century" w:hint="eastAsia"/>
                <w:kern w:val="0"/>
              </w:rPr>
              <w:t xml:space="preserve">　</w:t>
            </w:r>
            <w:r w:rsidR="00783F8E" w:rsidRPr="00D24ADC">
              <w:rPr>
                <w:rFonts w:hAnsi="Century" w:hint="eastAsia"/>
                <w:kern w:val="0"/>
                <w:u w:val="single"/>
              </w:rPr>
              <w:t xml:space="preserve">氏名　</w:t>
            </w:r>
            <w:r w:rsidR="00F538E3">
              <w:rPr>
                <w:rFonts w:hAnsi="Century" w:hint="eastAsia"/>
                <w:kern w:val="0"/>
                <w:u w:val="single"/>
              </w:rPr>
              <w:t xml:space="preserve">　　</w:t>
            </w:r>
            <w:r>
              <w:rPr>
                <w:rFonts w:hAnsi="Century" w:hint="eastAsia"/>
                <w:kern w:val="0"/>
                <w:u w:val="single"/>
              </w:rPr>
              <w:t xml:space="preserve">　　　　　　　　</w:t>
            </w:r>
            <w:r w:rsidR="006D2E53">
              <w:rPr>
                <w:rFonts w:hAnsi="Century" w:hint="eastAsia"/>
                <w:kern w:val="0"/>
                <w:u w:val="single"/>
              </w:rPr>
              <w:t xml:space="preserve">　　　</w:t>
            </w:r>
          </w:p>
          <w:p w:rsidR="00783F8E" w:rsidRPr="00D24ADC" w:rsidRDefault="00783F8E" w:rsidP="00A56BCD">
            <w:pPr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ind w:firstLineChars="300" w:firstLine="800"/>
              <w:rPr>
                <w:rFonts w:hAnsi="Century"/>
                <w:kern w:val="0"/>
              </w:rPr>
            </w:pPr>
            <w:r w:rsidRPr="00D24ADC">
              <w:rPr>
                <w:rFonts w:hAnsi="Century" w:hint="eastAsia"/>
                <w:kern w:val="0"/>
              </w:rPr>
              <w:t>（宛先）栃木市会計管理者</w:t>
            </w:r>
            <w:r w:rsidR="006D2E53">
              <w:rPr>
                <w:rFonts w:hAnsi="Century" w:hint="eastAsia"/>
                <w:kern w:val="0"/>
              </w:rPr>
              <w:t xml:space="preserve">　</w:t>
            </w:r>
            <w:r w:rsidR="00E8712D">
              <w:rPr>
                <w:rFonts w:hAnsi="Century" w:hint="eastAsia"/>
                <w:kern w:val="0"/>
              </w:rPr>
              <w:t>石　川　交　子</w:t>
            </w:r>
          </w:p>
        </w:tc>
      </w:tr>
      <w:tr w:rsidR="00783F8E" w:rsidRPr="00783F8E" w:rsidTr="00F76B9B">
        <w:trPr>
          <w:cantSplit/>
          <w:trHeight w:hRule="exact" w:val="667"/>
        </w:trPr>
        <w:tc>
          <w:tcPr>
            <w:tcW w:w="4395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4ADC" w:rsidRPr="00BB3C63" w:rsidRDefault="00D24ADC" w:rsidP="00F2764C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156" w:hangingChars="333" w:hanging="156"/>
              <w:jc w:val="left"/>
              <w:rPr>
                <w:rFonts w:hAnsi="Century"/>
                <w:kern w:val="0"/>
                <w:sz w:val="2"/>
                <w:szCs w:val="18"/>
              </w:rPr>
            </w:pP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(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>注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)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1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数字は、算用数字を使用すること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2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金額の頭に￥を付けること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3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親金を訂正したものは、無効です。</w:t>
            </w:r>
          </w:p>
          <w:p w:rsidR="00783F8E" w:rsidRPr="00F473D0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spacing w:val="-26"/>
                <w:kern w:val="0"/>
                <w:sz w:val="22"/>
                <w:szCs w:val="22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4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支払について希望する方法の番号を○で囲むこと。</w:t>
            </w:r>
          </w:p>
          <w:p w:rsidR="00783F8E" w:rsidRPr="00F2764C" w:rsidRDefault="00783F8E" w:rsidP="00F473D0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649" w:hangingChars="333" w:hanging="649"/>
              <w:jc w:val="left"/>
              <w:rPr>
                <w:rFonts w:hAnsi="Century"/>
                <w:kern w:val="0"/>
                <w:sz w:val="18"/>
                <w:szCs w:val="18"/>
              </w:rPr>
            </w:pP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　　</w:t>
            </w:r>
            <w:r w:rsidRPr="00F473D0">
              <w:rPr>
                <w:rFonts w:hAnsi="Century"/>
                <w:spacing w:val="-26"/>
                <w:kern w:val="0"/>
                <w:sz w:val="22"/>
                <w:szCs w:val="22"/>
              </w:rPr>
              <w:t>5</w:t>
            </w:r>
            <w:r w:rsidRPr="00F473D0">
              <w:rPr>
                <w:rFonts w:hAnsi="Century" w:hint="eastAsia"/>
                <w:spacing w:val="-26"/>
                <w:kern w:val="0"/>
                <w:sz w:val="22"/>
                <w:szCs w:val="22"/>
              </w:rPr>
              <w:t xml:space="preserve">　普通預金は「普」を、当座預金は「当」を○で囲むこと。</w:t>
            </w:r>
          </w:p>
        </w:tc>
        <w:tc>
          <w:tcPr>
            <w:tcW w:w="4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 w:rsidRPr="00F2764C">
              <w:rPr>
                <w:rFonts w:hAnsi="Century"/>
                <w:kern w:val="0"/>
              </w:rPr>
              <w:t>1</w:t>
            </w:r>
            <w:r w:rsidRPr="00F2764C">
              <w:rPr>
                <w:rFonts w:hAnsi="Century" w:hint="eastAsia"/>
                <w:kern w:val="0"/>
              </w:rPr>
              <w:t xml:space="preserve">　口座振替　</w:t>
            </w:r>
            <w:r w:rsidR="00D24ADC" w:rsidRPr="00F2764C">
              <w:rPr>
                <w:rFonts w:hAnsi="Century" w:hint="eastAsia"/>
                <w:kern w:val="0"/>
              </w:rPr>
              <w:t xml:space="preserve">　　</w:t>
            </w:r>
            <w:r w:rsidRPr="00F2764C">
              <w:rPr>
                <w:rFonts w:hAnsi="Century"/>
                <w:kern w:val="0"/>
              </w:rPr>
              <w:t>2</w:t>
            </w:r>
            <w:r w:rsidRPr="00F2764C">
              <w:rPr>
                <w:rFonts w:hAnsi="Century" w:hint="eastAsia"/>
                <w:kern w:val="0"/>
              </w:rPr>
              <w:t xml:space="preserve">　窓口</w:t>
            </w:r>
            <w:r w:rsidRPr="00F2764C">
              <w:rPr>
                <w:rFonts w:hAnsi="Century"/>
                <w:kern w:val="0"/>
              </w:rPr>
              <w:t>(</w:t>
            </w:r>
            <w:r w:rsidRPr="00F2764C">
              <w:rPr>
                <w:rFonts w:hAnsi="Century" w:hint="eastAsia"/>
                <w:kern w:val="0"/>
              </w:rPr>
              <w:t>現金</w:t>
            </w:r>
            <w:r w:rsidRPr="00F2764C">
              <w:rPr>
                <w:rFonts w:hAnsi="Century"/>
                <w:kern w:val="0"/>
              </w:rPr>
              <w:t>)</w:t>
            </w:r>
            <w:r w:rsidRPr="00F2764C">
              <w:rPr>
                <w:rFonts w:hAnsi="Century" w:hint="eastAsia"/>
                <w:kern w:val="0"/>
              </w:rPr>
              <w:t>払</w:t>
            </w:r>
          </w:p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rPr>
                <w:rFonts w:hAnsi="Century"/>
                <w:kern w:val="0"/>
              </w:rPr>
            </w:pPr>
            <w:r w:rsidRPr="00F2764C">
              <w:rPr>
                <w:rFonts w:hAnsi="Century"/>
                <w:kern w:val="0"/>
              </w:rPr>
              <w:t>3</w:t>
            </w:r>
            <w:r w:rsidRPr="00F2764C">
              <w:rPr>
                <w:rFonts w:hAnsi="Century" w:hint="eastAsia"/>
                <w:kern w:val="0"/>
              </w:rPr>
              <w:t xml:space="preserve">　その他</w:t>
            </w:r>
            <w:r w:rsidRPr="00F2764C">
              <w:rPr>
                <w:rFonts w:hAnsi="Century"/>
                <w:kern w:val="0"/>
              </w:rPr>
              <w:t>(</w:t>
            </w:r>
            <w:r w:rsidRPr="00F2764C">
              <w:rPr>
                <w:rFonts w:hAnsi="Century" w:hint="eastAsia"/>
                <w:kern w:val="0"/>
              </w:rPr>
              <w:t>納入書等</w:t>
            </w:r>
            <w:r w:rsidRPr="00F2764C">
              <w:rPr>
                <w:rFonts w:hAnsi="Century"/>
                <w:kern w:val="0"/>
              </w:rPr>
              <w:t>)</w:t>
            </w:r>
          </w:p>
        </w:tc>
      </w:tr>
      <w:tr w:rsidR="00783F8E" w:rsidRPr="00783F8E" w:rsidTr="00F76B9B">
        <w:trPr>
          <w:cantSplit/>
          <w:trHeight w:hRule="exact" w:val="577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2764C" w:rsidRDefault="00F2764C" w:rsidP="00F27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振込先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 w:rsidRPr="00F2764C">
              <w:rPr>
                <w:rFonts w:hAnsi="Century" w:hint="eastAsia"/>
                <w:kern w:val="0"/>
              </w:rPr>
              <w:t xml:space="preserve">　　　　銀行　　　　支店</w:t>
            </w:r>
          </w:p>
        </w:tc>
      </w:tr>
      <w:tr w:rsidR="00783F8E" w:rsidRPr="00783F8E" w:rsidTr="00F76B9B">
        <w:trPr>
          <w:cantSplit/>
          <w:trHeight w:hRule="exact" w:val="548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D0" w:rsidRDefault="00F2764C" w:rsidP="00F473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預</w:t>
            </w:r>
            <w:r w:rsidR="00F473D0">
              <w:rPr>
                <w:rFonts w:hAnsi="Century" w:hint="eastAsia"/>
                <w:kern w:val="0"/>
              </w:rPr>
              <w:t xml:space="preserve">　</w:t>
            </w:r>
            <w:r w:rsidRPr="00F473D0">
              <w:rPr>
                <w:rFonts w:hAnsi="Century" w:hint="eastAsia"/>
                <w:kern w:val="0"/>
              </w:rPr>
              <w:t>金</w:t>
            </w:r>
          </w:p>
          <w:p w:rsidR="00783F8E" w:rsidRPr="00F473D0" w:rsidRDefault="00F473D0" w:rsidP="00F473D0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hAnsi="Century"/>
                <w:kern w:val="0"/>
              </w:rPr>
            </w:pPr>
            <w:r>
              <w:rPr>
                <w:rFonts w:hAnsi="Century" w:hint="eastAsia"/>
                <w:kern w:val="0"/>
              </w:rPr>
              <w:t>種　別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473D0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普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473D0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</w:rPr>
            </w:pPr>
            <w:r w:rsidRPr="00F473D0">
              <w:rPr>
                <w:rFonts w:hAnsi="Century" w:hint="eastAsia"/>
                <w:kern w:val="0"/>
              </w:rPr>
              <w:t>当</w:t>
            </w:r>
          </w:p>
        </w:tc>
        <w:tc>
          <w:tcPr>
            <w:tcW w:w="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473D0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hAnsi="Century"/>
                <w:kern w:val="0"/>
                <w:sz w:val="20"/>
                <w:szCs w:val="20"/>
              </w:rPr>
            </w:pPr>
            <w:r w:rsidRPr="00F473D0">
              <w:rPr>
                <w:rFonts w:hAnsi="Century" w:hint="eastAsia"/>
                <w:kern w:val="0"/>
                <w:sz w:val="20"/>
                <w:szCs w:val="20"/>
              </w:rPr>
              <w:t>口座番号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0"/>
                <w:szCs w:val="20"/>
              </w:rPr>
            </w:pPr>
            <w:r w:rsidRPr="00F2764C">
              <w:rPr>
                <w:rFonts w:hAnsi="Century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83F8E" w:rsidRPr="00783F8E" w:rsidTr="00F76B9B">
        <w:trPr>
          <w:cantSplit/>
          <w:trHeight w:val="425"/>
        </w:trPr>
        <w:tc>
          <w:tcPr>
            <w:tcW w:w="4395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83F8E" w:rsidRPr="00F2764C" w:rsidRDefault="00783F8E" w:rsidP="00783F8E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8E" w:rsidRPr="00F2764C" w:rsidRDefault="00F2764C" w:rsidP="00F2764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Century"/>
                <w:kern w:val="0"/>
              </w:rPr>
            </w:pPr>
            <w:r w:rsidRPr="00F2764C">
              <w:rPr>
                <w:rFonts w:hAnsi="Century" w:hint="eastAsia"/>
                <w:kern w:val="0"/>
              </w:rPr>
              <w:t>名</w:t>
            </w:r>
            <w:r w:rsidR="00F473D0">
              <w:rPr>
                <w:rFonts w:hAnsi="Century" w:hint="eastAsia"/>
                <w:kern w:val="0"/>
              </w:rPr>
              <w:t xml:space="preserve">　</w:t>
            </w:r>
            <w:r w:rsidRPr="00F2764C">
              <w:rPr>
                <w:rFonts w:hAnsi="Century" w:hint="eastAsia"/>
                <w:kern w:val="0"/>
              </w:rPr>
              <w:t>義</w:t>
            </w:r>
          </w:p>
        </w:tc>
        <w:tc>
          <w:tcPr>
            <w:tcW w:w="3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3F8E" w:rsidRPr="00F2764C" w:rsidRDefault="00783F8E" w:rsidP="00D24ADC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hAnsi="Century"/>
                <w:kern w:val="0"/>
                <w:sz w:val="20"/>
                <w:szCs w:val="20"/>
              </w:rPr>
            </w:pPr>
            <w:r w:rsidRPr="00F2764C">
              <w:rPr>
                <w:rFonts w:hAnsi="Century" w:hint="eastAsia"/>
                <w:kern w:val="0"/>
                <w:sz w:val="20"/>
                <w:szCs w:val="20"/>
              </w:rPr>
              <w:t xml:space="preserve">　</w:t>
            </w:r>
          </w:p>
        </w:tc>
      </w:tr>
      <w:bookmarkEnd w:id="0"/>
      <w:bookmarkEnd w:id="1"/>
      <w:bookmarkEnd w:id="2"/>
      <w:bookmarkEnd w:id="3"/>
    </w:tbl>
    <w:p w:rsidR="00B95BD3" w:rsidRPr="00195985" w:rsidRDefault="00B95BD3" w:rsidP="00BB3C63">
      <w:pPr>
        <w:adjustRightInd w:val="0"/>
      </w:pPr>
    </w:p>
    <w:sectPr w:rsidR="00B95BD3" w:rsidRPr="00195985" w:rsidSect="004212AC">
      <w:pgSz w:w="11906" w:h="16838" w:code="9"/>
      <w:pgMar w:top="1418" w:right="1418" w:bottom="1418" w:left="1418" w:header="851" w:footer="284" w:gutter="0"/>
      <w:cols w:space="425"/>
      <w:docGrid w:type="linesAndChars" w:linePitch="583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635" w:rsidRDefault="00237635" w:rsidP="004F0A15">
      <w:r>
        <w:separator/>
      </w:r>
    </w:p>
  </w:endnote>
  <w:endnote w:type="continuationSeparator" w:id="0">
    <w:p w:rsidR="00237635" w:rsidRDefault="00237635" w:rsidP="004F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635" w:rsidRDefault="00237635" w:rsidP="004F0A15">
      <w:r>
        <w:separator/>
      </w:r>
    </w:p>
  </w:footnote>
  <w:footnote w:type="continuationSeparator" w:id="0">
    <w:p w:rsidR="00237635" w:rsidRDefault="00237635" w:rsidP="004F0A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5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6C9"/>
    <w:rsid w:val="00021FD6"/>
    <w:rsid w:val="00033194"/>
    <w:rsid w:val="000726AF"/>
    <w:rsid w:val="00081F5A"/>
    <w:rsid w:val="00165A96"/>
    <w:rsid w:val="00181919"/>
    <w:rsid w:val="0018535B"/>
    <w:rsid w:val="00195985"/>
    <w:rsid w:val="001E1089"/>
    <w:rsid w:val="00226B3E"/>
    <w:rsid w:val="002359A8"/>
    <w:rsid w:val="00237635"/>
    <w:rsid w:val="002C4CE8"/>
    <w:rsid w:val="002D1FA2"/>
    <w:rsid w:val="002F1F49"/>
    <w:rsid w:val="00317C8A"/>
    <w:rsid w:val="00325BEF"/>
    <w:rsid w:val="0033151B"/>
    <w:rsid w:val="003545D8"/>
    <w:rsid w:val="003629E6"/>
    <w:rsid w:val="0038287D"/>
    <w:rsid w:val="003970D0"/>
    <w:rsid w:val="003D1050"/>
    <w:rsid w:val="003E7FAB"/>
    <w:rsid w:val="003F0D6A"/>
    <w:rsid w:val="004212AC"/>
    <w:rsid w:val="004B5052"/>
    <w:rsid w:val="004C3E5A"/>
    <w:rsid w:val="004F0A15"/>
    <w:rsid w:val="00581AEB"/>
    <w:rsid w:val="005C1B46"/>
    <w:rsid w:val="005E0D74"/>
    <w:rsid w:val="005F06C0"/>
    <w:rsid w:val="005F358F"/>
    <w:rsid w:val="00623D1A"/>
    <w:rsid w:val="00631E30"/>
    <w:rsid w:val="00661930"/>
    <w:rsid w:val="006A1E93"/>
    <w:rsid w:val="006B57FF"/>
    <w:rsid w:val="006D2933"/>
    <w:rsid w:val="006D2E53"/>
    <w:rsid w:val="006F2258"/>
    <w:rsid w:val="007223F1"/>
    <w:rsid w:val="00783F8E"/>
    <w:rsid w:val="007E569F"/>
    <w:rsid w:val="007F4B7B"/>
    <w:rsid w:val="008228B5"/>
    <w:rsid w:val="00830BD8"/>
    <w:rsid w:val="008549D6"/>
    <w:rsid w:val="00861DCF"/>
    <w:rsid w:val="00862400"/>
    <w:rsid w:val="0086747B"/>
    <w:rsid w:val="00892872"/>
    <w:rsid w:val="008C5506"/>
    <w:rsid w:val="00913F36"/>
    <w:rsid w:val="009305B5"/>
    <w:rsid w:val="009658DF"/>
    <w:rsid w:val="009812C9"/>
    <w:rsid w:val="0098211A"/>
    <w:rsid w:val="009C0E60"/>
    <w:rsid w:val="00A165A4"/>
    <w:rsid w:val="00A56BCD"/>
    <w:rsid w:val="00A7784A"/>
    <w:rsid w:val="00A806FE"/>
    <w:rsid w:val="00AB79AF"/>
    <w:rsid w:val="00AE6B6F"/>
    <w:rsid w:val="00B448DE"/>
    <w:rsid w:val="00B45DEB"/>
    <w:rsid w:val="00B64462"/>
    <w:rsid w:val="00B95BD3"/>
    <w:rsid w:val="00BB3C63"/>
    <w:rsid w:val="00BC494A"/>
    <w:rsid w:val="00BC61B0"/>
    <w:rsid w:val="00BD08C9"/>
    <w:rsid w:val="00BE46C9"/>
    <w:rsid w:val="00C34B46"/>
    <w:rsid w:val="00C510E2"/>
    <w:rsid w:val="00CA1C01"/>
    <w:rsid w:val="00CB27C6"/>
    <w:rsid w:val="00CB2D0F"/>
    <w:rsid w:val="00CC1199"/>
    <w:rsid w:val="00CC2742"/>
    <w:rsid w:val="00CD0D9C"/>
    <w:rsid w:val="00D24ADC"/>
    <w:rsid w:val="00D65A8C"/>
    <w:rsid w:val="00DC157B"/>
    <w:rsid w:val="00DD31C9"/>
    <w:rsid w:val="00DE017D"/>
    <w:rsid w:val="00DF7897"/>
    <w:rsid w:val="00E438C0"/>
    <w:rsid w:val="00E8712D"/>
    <w:rsid w:val="00E910A7"/>
    <w:rsid w:val="00ED54B5"/>
    <w:rsid w:val="00EE5A91"/>
    <w:rsid w:val="00F2764C"/>
    <w:rsid w:val="00F473D0"/>
    <w:rsid w:val="00F538E3"/>
    <w:rsid w:val="00F76B9B"/>
    <w:rsid w:val="00FA7B7B"/>
    <w:rsid w:val="00FD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B262C3"/>
  <w15:chartTrackingRefBased/>
  <w15:docId w15:val="{360646D2-E10C-4D42-8C28-3176D6038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D3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23D1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623D1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0A15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4F0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F0A15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68725-AC6B-4706-B4D8-E210DF1A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7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栃木市条例第　　号</vt:lpstr>
      <vt:lpstr>栃木市条例第　　号</vt:lpstr>
    </vt:vector>
  </TitlesOfParts>
  <Company>㈱ぎょうせい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栃木市条例第　　号</dc:title>
  <dc:subject/>
  <dc:creator>nagashimaha</dc:creator>
  <cp:keywords/>
  <dc:description/>
  <cp:lastModifiedBy>Administrator</cp:lastModifiedBy>
  <cp:revision>7</cp:revision>
  <cp:lastPrinted>2022-08-18T06:09:00Z</cp:lastPrinted>
  <dcterms:created xsi:type="dcterms:W3CDTF">2021-04-22T08:20:00Z</dcterms:created>
  <dcterms:modified xsi:type="dcterms:W3CDTF">2022-08-18T06:11:00Z</dcterms:modified>
</cp:coreProperties>
</file>